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C3" w:rsidRDefault="0019508E" w:rsidP="00E32FC3">
      <w:pPr>
        <w:ind w:firstLine="567"/>
        <w:jc w:val="center"/>
        <w:rPr>
          <w:szCs w:val="28"/>
        </w:rPr>
      </w:pPr>
      <w:r>
        <w:rPr>
          <w:szCs w:val="28"/>
        </w:rPr>
        <w:t>Резюме кандидата в с</w:t>
      </w:r>
      <w:r w:rsidR="007D4002">
        <w:rPr>
          <w:szCs w:val="28"/>
        </w:rPr>
        <w:t>о</w:t>
      </w:r>
      <w:r w:rsidR="00C66F11">
        <w:rPr>
          <w:szCs w:val="28"/>
        </w:rPr>
        <w:t>став</w:t>
      </w:r>
    </w:p>
    <w:p w:rsidR="007D4002" w:rsidRDefault="0019508E" w:rsidP="0019508E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508E" w:rsidRDefault="0019508E" w:rsidP="00E32FC3">
      <w:pPr>
        <w:ind w:firstLine="567"/>
        <w:jc w:val="center"/>
        <w:rPr>
          <w:i/>
          <w:sz w:val="24"/>
        </w:rPr>
      </w:pPr>
      <w:r w:rsidRPr="0019508E">
        <w:rPr>
          <w:i/>
          <w:sz w:val="24"/>
        </w:rPr>
        <w:t xml:space="preserve">(наименование </w:t>
      </w:r>
      <w:r w:rsidR="00544329" w:rsidRPr="00544329">
        <w:rPr>
          <w:i/>
          <w:sz w:val="24"/>
        </w:rPr>
        <w:t xml:space="preserve">общественного </w:t>
      </w:r>
      <w:r w:rsidR="009812A2">
        <w:rPr>
          <w:i/>
          <w:sz w:val="24"/>
        </w:rPr>
        <w:t>с</w:t>
      </w:r>
      <w:r w:rsidR="00544329" w:rsidRPr="00544329">
        <w:rPr>
          <w:i/>
          <w:sz w:val="24"/>
        </w:rPr>
        <w:t>овета</w:t>
      </w:r>
      <w:r w:rsidRPr="0019508E">
        <w:rPr>
          <w:i/>
          <w:sz w:val="24"/>
        </w:rPr>
        <w:t>)</w:t>
      </w:r>
    </w:p>
    <w:p w:rsidR="00C66F11" w:rsidRPr="0019508E" w:rsidRDefault="00C66F11" w:rsidP="00C66F11">
      <w:pPr>
        <w:jc w:val="center"/>
        <w:rPr>
          <w:i/>
          <w:sz w:val="24"/>
        </w:rPr>
      </w:pPr>
      <w:r>
        <w:rPr>
          <w:i/>
          <w:sz w:val="24"/>
        </w:rPr>
        <w:t>______________________________________________________________________________</w:t>
      </w:r>
    </w:p>
    <w:p w:rsidR="00E32FC3" w:rsidRPr="00E32FC3" w:rsidRDefault="00E32FC3" w:rsidP="00E32FC3">
      <w:pPr>
        <w:ind w:firstLine="567"/>
        <w:jc w:val="center"/>
        <w:rPr>
          <w:b/>
          <w:szCs w:val="28"/>
        </w:rPr>
      </w:pPr>
    </w:p>
    <w:p w:rsidR="00E32FC3" w:rsidRDefault="00E32FC3" w:rsidP="00E32FC3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E32FC3" w:rsidRDefault="00E32FC3" w:rsidP="00E32FC3">
      <w:pPr>
        <w:ind w:firstLine="567"/>
        <w:jc w:val="center"/>
        <w:rPr>
          <w:i/>
          <w:szCs w:val="28"/>
        </w:rPr>
      </w:pPr>
      <w:r w:rsidRPr="0019508E">
        <w:rPr>
          <w:szCs w:val="28"/>
        </w:rPr>
        <w:t>ФИО</w:t>
      </w:r>
      <w:r w:rsidR="004C6A94">
        <w:rPr>
          <w:szCs w:val="28"/>
        </w:rPr>
        <w:t xml:space="preserve"> </w:t>
      </w:r>
      <w:r w:rsidR="004C6A94" w:rsidRPr="004C6A94">
        <w:rPr>
          <w:i/>
          <w:sz w:val="22"/>
          <w:szCs w:val="22"/>
        </w:rPr>
        <w:t>(при его наличии)</w:t>
      </w:r>
      <w:r w:rsidRPr="004C6A94">
        <w:rPr>
          <w:i/>
          <w:sz w:val="22"/>
          <w:szCs w:val="22"/>
        </w:rPr>
        <w:t xml:space="preserve"> </w:t>
      </w:r>
      <w:r w:rsidRPr="0019508E">
        <w:rPr>
          <w:i/>
          <w:sz w:val="24"/>
        </w:rPr>
        <w:t>(полностью)</w:t>
      </w:r>
    </w:p>
    <w:p w:rsidR="00E32FC3" w:rsidRPr="00E32FC3" w:rsidRDefault="00E32FC3" w:rsidP="00E32FC3">
      <w:pPr>
        <w:ind w:firstLine="567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203"/>
        <w:gridCol w:w="142"/>
        <w:gridCol w:w="1717"/>
        <w:gridCol w:w="713"/>
        <w:gridCol w:w="4515"/>
      </w:tblGrid>
      <w:tr w:rsidR="00544329" w:rsidRPr="0019508E" w:rsidTr="00C66F11">
        <w:trPr>
          <w:trHeight w:val="515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Pr="0019508E" w:rsidRDefault="00544329" w:rsidP="00544329">
            <w:pPr>
              <w:ind w:firstLine="29"/>
              <w:jc w:val="center"/>
              <w:rPr>
                <w:sz w:val="24"/>
              </w:rPr>
            </w:pPr>
            <w:r w:rsidRPr="0019508E">
              <w:rPr>
                <w:sz w:val="24"/>
              </w:rPr>
              <w:t>ФОТ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29" w:rsidRPr="0019508E" w:rsidRDefault="00544329" w:rsidP="00C66F11">
            <w:pPr>
              <w:spacing w:line="360" w:lineRule="auto"/>
              <w:rPr>
                <w:sz w:val="24"/>
              </w:rPr>
            </w:pPr>
            <w:r w:rsidRPr="0019508E">
              <w:rPr>
                <w:sz w:val="24"/>
              </w:rPr>
              <w:t>Контактные телефоны</w:t>
            </w:r>
            <w:r w:rsidR="009812A2">
              <w:rPr>
                <w:sz w:val="24"/>
              </w:rPr>
              <w:t xml:space="preserve"> </w:t>
            </w:r>
            <w:r w:rsidR="009812A2" w:rsidRPr="009812A2">
              <w:rPr>
                <w:i/>
                <w:sz w:val="24"/>
              </w:rPr>
              <w:t>(рабочий, сотовый)</w:t>
            </w:r>
          </w:p>
          <w:p w:rsidR="00544329" w:rsidRPr="0019508E" w:rsidRDefault="00544329" w:rsidP="00C66F11">
            <w:pPr>
              <w:spacing w:line="360" w:lineRule="auto"/>
              <w:rPr>
                <w:sz w:val="24"/>
              </w:rPr>
            </w:pPr>
          </w:p>
        </w:tc>
      </w:tr>
      <w:tr w:rsidR="00544329" w:rsidRPr="0019508E" w:rsidTr="00C66F11">
        <w:trPr>
          <w:trHeight w:val="217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29" w:rsidRPr="0019508E" w:rsidRDefault="00544329" w:rsidP="00E32FC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9" w:rsidRPr="0019508E" w:rsidRDefault="00544329" w:rsidP="00C66F11">
            <w:pPr>
              <w:spacing w:line="360" w:lineRule="auto"/>
              <w:rPr>
                <w:sz w:val="24"/>
              </w:rPr>
            </w:pPr>
            <w:r w:rsidRPr="0019508E">
              <w:rPr>
                <w:sz w:val="24"/>
              </w:rPr>
              <w:t>Адрес электронной почты</w:t>
            </w:r>
          </w:p>
        </w:tc>
      </w:tr>
      <w:tr w:rsidR="00E32FC3" w:rsidRPr="0019508E" w:rsidTr="00C66F11">
        <w:trPr>
          <w:trHeight w:val="217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C3" w:rsidRPr="0019508E" w:rsidRDefault="00E32FC3" w:rsidP="00E32FC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C3" w:rsidRPr="0019508E" w:rsidRDefault="00E32FC3" w:rsidP="00C66F11">
            <w:pPr>
              <w:spacing w:line="360" w:lineRule="auto"/>
              <w:rPr>
                <w:sz w:val="24"/>
                <w:lang w:val="en-US"/>
              </w:rPr>
            </w:pPr>
            <w:r w:rsidRPr="0019508E">
              <w:rPr>
                <w:sz w:val="24"/>
              </w:rPr>
              <w:t>Дата рождения</w:t>
            </w:r>
          </w:p>
        </w:tc>
      </w:tr>
      <w:tr w:rsidR="00544329" w:rsidRPr="0019508E" w:rsidTr="00C66F11">
        <w:trPr>
          <w:trHeight w:val="1479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29" w:rsidRPr="0019508E" w:rsidRDefault="00544329" w:rsidP="00E32FC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29" w:rsidRPr="0019508E" w:rsidRDefault="00544329" w:rsidP="00C66F11">
            <w:pPr>
              <w:spacing w:line="360" w:lineRule="auto"/>
              <w:rPr>
                <w:sz w:val="24"/>
              </w:rPr>
            </w:pPr>
            <w:r w:rsidRPr="0019508E">
              <w:rPr>
                <w:sz w:val="24"/>
              </w:rPr>
              <w:t>Текущее место работы, должность</w:t>
            </w:r>
          </w:p>
        </w:tc>
      </w:tr>
      <w:tr w:rsidR="00544329" w:rsidRPr="0019508E" w:rsidTr="00C66F11">
        <w:trPr>
          <w:trHeight w:val="1419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4329" w:rsidRDefault="00544329" w:rsidP="00544329">
            <w:pPr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  <w:r w:rsidRPr="00544329">
              <w:rPr>
                <w:i/>
                <w:sz w:val="24"/>
              </w:rPr>
              <w:t>(наименование учреждения,</w:t>
            </w:r>
            <w:r w:rsidR="00A976FC">
              <w:rPr>
                <w:i/>
                <w:sz w:val="24"/>
              </w:rPr>
              <w:t xml:space="preserve"> реквизиты диплома,</w:t>
            </w:r>
            <w:r w:rsidRPr="00544329">
              <w:rPr>
                <w:i/>
                <w:sz w:val="24"/>
              </w:rPr>
              <w:t xml:space="preserve"> год окончания, специальность)</w:t>
            </w:r>
          </w:p>
          <w:p w:rsidR="00544329" w:rsidRPr="0019508E" w:rsidRDefault="00544329" w:rsidP="00544329">
            <w:pPr>
              <w:jc w:val="both"/>
              <w:rPr>
                <w:sz w:val="24"/>
              </w:rPr>
            </w:pPr>
          </w:p>
        </w:tc>
      </w:tr>
      <w:tr w:rsidR="00544329" w:rsidRPr="0019508E" w:rsidTr="00C66F11">
        <w:trPr>
          <w:trHeight w:val="557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Default="00544329" w:rsidP="00544329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r w:rsidRPr="00544329">
              <w:rPr>
                <w:i/>
                <w:sz w:val="24"/>
              </w:rPr>
              <w:t>(учреждение, год, наименование программы)</w:t>
            </w:r>
          </w:p>
          <w:p w:rsidR="00544329" w:rsidRDefault="00544329" w:rsidP="00544329">
            <w:pPr>
              <w:jc w:val="both"/>
              <w:rPr>
                <w:sz w:val="24"/>
              </w:rPr>
            </w:pPr>
          </w:p>
          <w:p w:rsidR="00544329" w:rsidRPr="0019508E" w:rsidRDefault="00544329" w:rsidP="00544329">
            <w:pPr>
              <w:jc w:val="both"/>
              <w:rPr>
                <w:sz w:val="24"/>
              </w:rPr>
            </w:pPr>
          </w:p>
        </w:tc>
      </w:tr>
      <w:tr w:rsidR="00544329" w:rsidRPr="0019508E" w:rsidTr="00C66F11">
        <w:trPr>
          <w:trHeight w:val="1226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Default="00A976FC" w:rsidP="00544329">
            <w:pPr>
              <w:rPr>
                <w:sz w:val="24"/>
              </w:rPr>
            </w:pPr>
            <w:r>
              <w:rPr>
                <w:sz w:val="24"/>
              </w:rPr>
              <w:t>Являюсь</w:t>
            </w:r>
            <w:r w:rsidR="00544329" w:rsidRPr="0019508E">
              <w:rPr>
                <w:sz w:val="24"/>
              </w:rPr>
              <w:t xml:space="preserve"> экспертом по вопросам:</w:t>
            </w:r>
          </w:p>
          <w:p w:rsidR="009812A2" w:rsidRPr="009812A2" w:rsidRDefault="009812A2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9812A2" w:rsidRPr="009812A2" w:rsidRDefault="009812A2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9812A2" w:rsidRPr="0019508E" w:rsidRDefault="009812A2" w:rsidP="009812A2">
            <w:pPr>
              <w:numPr>
                <w:ilvl w:val="0"/>
                <w:numId w:val="3"/>
              </w:numPr>
              <w:ind w:left="63" w:firstLine="0"/>
              <w:rPr>
                <w:sz w:val="24"/>
              </w:rPr>
            </w:pPr>
          </w:p>
          <w:p w:rsidR="00544329" w:rsidRPr="0019508E" w:rsidRDefault="00544329" w:rsidP="00544329">
            <w:pPr>
              <w:jc w:val="both"/>
              <w:rPr>
                <w:sz w:val="24"/>
              </w:rPr>
            </w:pPr>
          </w:p>
        </w:tc>
      </w:tr>
      <w:tr w:rsidR="00E32FC3" w:rsidRPr="0019508E" w:rsidTr="00C66F11">
        <w:trPr>
          <w:trHeight w:val="220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2FC3" w:rsidRPr="0019508E" w:rsidRDefault="00E32FC3" w:rsidP="00E32FC3">
            <w:pPr>
              <w:rPr>
                <w:sz w:val="24"/>
              </w:rPr>
            </w:pPr>
            <w:r w:rsidRPr="0019508E">
              <w:rPr>
                <w:sz w:val="24"/>
              </w:rPr>
              <w:t xml:space="preserve">Ключевые научные </w:t>
            </w:r>
            <w:r w:rsidR="00544329">
              <w:rPr>
                <w:sz w:val="24"/>
              </w:rPr>
              <w:t xml:space="preserve">и просветительские </w:t>
            </w:r>
            <w:r w:rsidRPr="0019508E">
              <w:rPr>
                <w:sz w:val="24"/>
              </w:rPr>
              <w:t>публикации, монографии:</w:t>
            </w:r>
          </w:p>
          <w:p w:rsidR="00E32FC3" w:rsidRPr="0019508E" w:rsidRDefault="00E32FC3" w:rsidP="00E32FC3">
            <w:pPr>
              <w:rPr>
                <w:sz w:val="24"/>
              </w:rPr>
            </w:pPr>
          </w:p>
        </w:tc>
      </w:tr>
      <w:tr w:rsidR="00A976FC" w:rsidRPr="0019508E" w:rsidTr="00C66F11">
        <w:trPr>
          <w:trHeight w:val="252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76FC" w:rsidRPr="0019508E" w:rsidRDefault="00A976FC" w:rsidP="00C66F11">
            <w:pPr>
              <w:rPr>
                <w:sz w:val="24"/>
              </w:rPr>
            </w:pPr>
            <w:r>
              <w:rPr>
                <w:sz w:val="24"/>
              </w:rPr>
              <w:t>Сведения о работе:</w:t>
            </w:r>
          </w:p>
        </w:tc>
      </w:tr>
      <w:tr w:rsidR="00A976FC" w:rsidRPr="0019508E" w:rsidTr="00C66F11">
        <w:trPr>
          <w:trHeight w:val="251"/>
        </w:trPr>
        <w:tc>
          <w:tcPr>
            <w:tcW w:w="26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Месяц и год (мм.гггг)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Должность с указанием наименования организации</w:t>
            </w: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Фактическое место нахождения организации (муниципальное образование, субъект Российской Федерации (военный округ, флот)</w:t>
            </w:r>
          </w:p>
        </w:tc>
      </w:tr>
      <w:tr w:rsidR="00A976FC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поступления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ухода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A976FC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A976FC">
            <w:pPr>
              <w:rPr>
                <w:sz w:val="24"/>
              </w:rPr>
            </w:pPr>
          </w:p>
        </w:tc>
      </w:tr>
      <w:tr w:rsidR="00A976FC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</w:tr>
      <w:tr w:rsidR="00A976FC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</w:tr>
      <w:tr w:rsidR="00C66F11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</w:tr>
      <w:tr w:rsidR="00C66F11" w:rsidRPr="0019508E" w:rsidTr="00C66F11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C66F11" w:rsidRDefault="00C66F11" w:rsidP="00E32FC3">
            <w:pPr>
              <w:rPr>
                <w:sz w:val="24"/>
              </w:rPr>
            </w:pPr>
          </w:p>
        </w:tc>
      </w:tr>
      <w:tr w:rsidR="00E32FC3" w:rsidRPr="0019508E" w:rsidTr="00C66F11">
        <w:trPr>
          <w:trHeight w:val="896"/>
        </w:trPr>
        <w:tc>
          <w:tcPr>
            <w:tcW w:w="96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C3" w:rsidRDefault="00A976FC" w:rsidP="009812A2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32FC3" w:rsidRPr="0019508E">
              <w:rPr>
                <w:sz w:val="24"/>
              </w:rPr>
              <w:t>роекты, исследовательские работы, иная информация, указывающая на компетентно</w:t>
            </w:r>
            <w:r w:rsidR="00216C1D" w:rsidRPr="0019508E">
              <w:rPr>
                <w:sz w:val="24"/>
              </w:rPr>
              <w:t>сть эксперта в вопросе ведения С</w:t>
            </w:r>
            <w:r w:rsidR="00E32FC3" w:rsidRPr="0019508E">
              <w:rPr>
                <w:sz w:val="24"/>
              </w:rPr>
              <w:t>овета:</w:t>
            </w:r>
          </w:p>
          <w:p w:rsidR="00C66F11" w:rsidRDefault="00C66F11" w:rsidP="009812A2">
            <w:pPr>
              <w:jc w:val="both"/>
              <w:rPr>
                <w:sz w:val="24"/>
              </w:rPr>
            </w:pPr>
          </w:p>
          <w:p w:rsidR="00C66F11" w:rsidRDefault="00C66F11" w:rsidP="009812A2">
            <w:pPr>
              <w:jc w:val="both"/>
              <w:rPr>
                <w:sz w:val="24"/>
              </w:rPr>
            </w:pPr>
          </w:p>
          <w:p w:rsidR="00C66F11" w:rsidRDefault="00C66F11" w:rsidP="009812A2">
            <w:pPr>
              <w:jc w:val="both"/>
              <w:rPr>
                <w:sz w:val="24"/>
              </w:rPr>
            </w:pPr>
          </w:p>
          <w:p w:rsidR="00C66F11" w:rsidRPr="0019508E" w:rsidRDefault="00C66F11" w:rsidP="009812A2">
            <w:pPr>
              <w:jc w:val="both"/>
              <w:rPr>
                <w:sz w:val="24"/>
              </w:rPr>
            </w:pPr>
            <w:bookmarkStart w:id="0" w:name="_GoBack"/>
            <w:bookmarkEnd w:id="0"/>
          </w:p>
          <w:p w:rsidR="00E32FC3" w:rsidRPr="0019508E" w:rsidRDefault="00E32FC3" w:rsidP="00E32FC3">
            <w:pPr>
              <w:rPr>
                <w:sz w:val="24"/>
              </w:rPr>
            </w:pPr>
          </w:p>
        </w:tc>
      </w:tr>
      <w:tr w:rsidR="00E32FC3" w:rsidRPr="0019508E" w:rsidTr="00C66F11">
        <w:trPr>
          <w:trHeight w:val="1842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9" w:rsidRPr="0019508E" w:rsidRDefault="00544329" w:rsidP="00544329">
            <w:pPr>
              <w:jc w:val="both"/>
              <w:rPr>
                <w:i/>
                <w:sz w:val="24"/>
              </w:rPr>
            </w:pPr>
            <w:r w:rsidRPr="0019508E">
              <w:rPr>
                <w:sz w:val="24"/>
              </w:rPr>
              <w:lastRenderedPageBreak/>
              <w:t xml:space="preserve">Заслуги </w:t>
            </w:r>
            <w:r w:rsidRPr="0019508E">
              <w:rPr>
                <w:i/>
                <w:sz w:val="24"/>
              </w:rPr>
              <w:t>(государственные и/или ведомственные награды; благодарности, почётные грамоты или иные формы поощрения органами государственной власти; учёное звание, учёная степень; спортивное звание)</w:t>
            </w:r>
            <w:r w:rsidR="001819DB">
              <w:rPr>
                <w:i/>
                <w:sz w:val="24"/>
              </w:rPr>
              <w:t xml:space="preserve"> </w:t>
            </w:r>
            <w:r w:rsidR="001819DB" w:rsidRPr="001819DB">
              <w:rPr>
                <w:sz w:val="24"/>
              </w:rPr>
              <w:t>с приложением копий документов, подтверждающих заслуги</w:t>
            </w:r>
          </w:p>
          <w:p w:rsidR="00544329" w:rsidRPr="0019508E" w:rsidRDefault="00544329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544329" w:rsidRPr="0019508E" w:rsidRDefault="00544329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E32FC3" w:rsidRPr="0019508E" w:rsidRDefault="00E32FC3" w:rsidP="00E32FC3">
            <w:pPr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</w:p>
          <w:p w:rsidR="00E32FC3" w:rsidRPr="0019508E" w:rsidRDefault="00E32FC3" w:rsidP="00E32FC3">
            <w:pPr>
              <w:rPr>
                <w:sz w:val="24"/>
              </w:rPr>
            </w:pPr>
          </w:p>
        </w:tc>
      </w:tr>
      <w:tr w:rsidR="00D0479F" w:rsidRPr="0019508E" w:rsidTr="00C66F1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F" w:rsidRDefault="001819DB" w:rsidP="0054432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я</w:t>
            </w:r>
            <w:r w:rsidR="00D0479F">
              <w:rPr>
                <w:sz w:val="24"/>
              </w:rPr>
              <w:t>:</w:t>
            </w:r>
          </w:p>
          <w:p w:rsidR="00D0479F" w:rsidRPr="0019508E" w:rsidRDefault="00D0479F" w:rsidP="00544329">
            <w:pPr>
              <w:jc w:val="both"/>
              <w:rPr>
                <w:sz w:val="24"/>
              </w:rPr>
            </w:pPr>
          </w:p>
        </w:tc>
      </w:tr>
      <w:tr w:rsidR="00E32FC3" w:rsidRPr="0019508E" w:rsidTr="00C66F11">
        <w:trPr>
          <w:trHeight w:val="1003"/>
        </w:trPr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35" w:rsidRDefault="001819DB" w:rsidP="00171C3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171C35">
              <w:rPr>
                <w:sz w:val="24"/>
              </w:rPr>
              <w:t xml:space="preserve">. </w:t>
            </w:r>
            <w:r w:rsidR="00171C35" w:rsidRPr="00171C35">
              <w:rPr>
                <w:sz w:val="24"/>
              </w:rPr>
              <w:t>С условиями отбора ознакомлен (ознакомлена) и согласен (согласна).</w:t>
            </w:r>
          </w:p>
          <w:p w:rsidR="001819DB" w:rsidRDefault="001819DB" w:rsidP="00171C35">
            <w:pPr>
              <w:jc w:val="both"/>
              <w:rPr>
                <w:sz w:val="24"/>
              </w:rPr>
            </w:pPr>
          </w:p>
          <w:p w:rsidR="001819DB" w:rsidRPr="0019508E" w:rsidRDefault="001819DB" w:rsidP="00171C35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 дат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C3" w:rsidRPr="0019508E" w:rsidRDefault="00E32FC3" w:rsidP="00E32FC3">
            <w:pPr>
              <w:ind w:firstLine="567"/>
              <w:jc w:val="center"/>
              <w:rPr>
                <w:sz w:val="24"/>
              </w:rPr>
            </w:pPr>
          </w:p>
          <w:p w:rsidR="00171C35" w:rsidRDefault="00171C35" w:rsidP="00E32FC3">
            <w:pPr>
              <w:ind w:firstLine="567"/>
              <w:jc w:val="center"/>
              <w:rPr>
                <w:sz w:val="24"/>
              </w:rPr>
            </w:pPr>
          </w:p>
          <w:p w:rsidR="00171C35" w:rsidRPr="0019508E" w:rsidRDefault="00171C35" w:rsidP="00E32FC3">
            <w:pPr>
              <w:ind w:firstLine="567"/>
              <w:jc w:val="center"/>
              <w:rPr>
                <w:sz w:val="24"/>
              </w:rPr>
            </w:pPr>
          </w:p>
          <w:p w:rsidR="00E32FC3" w:rsidRDefault="00C66F11" w:rsidP="00E32FC3">
            <w:pPr>
              <w:rPr>
                <w:sz w:val="24"/>
              </w:rPr>
            </w:pPr>
            <w:r>
              <w:rPr>
                <w:sz w:val="24"/>
              </w:rPr>
              <w:t xml:space="preserve">__________________ подпись </w:t>
            </w:r>
            <w:r w:rsidR="00E32FC3" w:rsidRPr="0019508E">
              <w:rPr>
                <w:sz w:val="24"/>
              </w:rPr>
              <w:t>кандидата</w:t>
            </w:r>
          </w:p>
          <w:p w:rsidR="001819DB" w:rsidRPr="0019508E" w:rsidRDefault="001819DB" w:rsidP="00E32FC3">
            <w:pPr>
              <w:rPr>
                <w:sz w:val="24"/>
              </w:rPr>
            </w:pPr>
          </w:p>
        </w:tc>
      </w:tr>
    </w:tbl>
    <w:p w:rsidR="00355B9E" w:rsidRDefault="00355B9E" w:rsidP="00355B9E">
      <w:pPr>
        <w:ind w:firstLine="567"/>
        <w:jc w:val="right"/>
        <w:rPr>
          <w:szCs w:val="28"/>
        </w:rPr>
      </w:pPr>
    </w:p>
    <w:sectPr w:rsidR="00355B9E" w:rsidSect="00D94EE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85" w:rsidRDefault="002C4185" w:rsidP="00342D13">
      <w:r>
        <w:separator/>
      </w:r>
    </w:p>
  </w:endnote>
  <w:endnote w:type="continuationSeparator" w:id="0">
    <w:p w:rsidR="002C4185" w:rsidRDefault="002C41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85" w:rsidRDefault="002C4185" w:rsidP="00342D13">
      <w:r>
        <w:separator/>
      </w:r>
    </w:p>
  </w:footnote>
  <w:footnote w:type="continuationSeparator" w:id="0">
    <w:p w:rsidR="002C4185" w:rsidRDefault="002C41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1818"/>
    <w:rsid w:val="000545B3"/>
    <w:rsid w:val="000658F1"/>
    <w:rsid w:val="0008062D"/>
    <w:rsid w:val="00086470"/>
    <w:rsid w:val="000B5ADD"/>
    <w:rsid w:val="000C1841"/>
    <w:rsid w:val="000C45C6"/>
    <w:rsid w:val="000E2841"/>
    <w:rsid w:val="000E2C65"/>
    <w:rsid w:val="000F122B"/>
    <w:rsid w:val="00102722"/>
    <w:rsid w:val="001363C2"/>
    <w:rsid w:val="00171C35"/>
    <w:rsid w:val="001723D0"/>
    <w:rsid w:val="001819DB"/>
    <w:rsid w:val="00191854"/>
    <w:rsid w:val="0019508E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C4185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926A3"/>
    <w:rsid w:val="003A5BEF"/>
    <w:rsid w:val="003A7F52"/>
    <w:rsid w:val="003B62B4"/>
    <w:rsid w:val="003C2A43"/>
    <w:rsid w:val="003D39BE"/>
    <w:rsid w:val="003D6F0D"/>
    <w:rsid w:val="003E27CB"/>
    <w:rsid w:val="003E38BA"/>
    <w:rsid w:val="003E67B3"/>
    <w:rsid w:val="003E6D9B"/>
    <w:rsid w:val="00406713"/>
    <w:rsid w:val="00420C4A"/>
    <w:rsid w:val="00427B7C"/>
    <w:rsid w:val="00441A91"/>
    <w:rsid w:val="00456023"/>
    <w:rsid w:val="00460247"/>
    <w:rsid w:val="00462323"/>
    <w:rsid w:val="0046790E"/>
    <w:rsid w:val="0048068C"/>
    <w:rsid w:val="0048231F"/>
    <w:rsid w:val="0048261B"/>
    <w:rsid w:val="00490C37"/>
    <w:rsid w:val="004915CB"/>
    <w:rsid w:val="004C6A94"/>
    <w:rsid w:val="004D492F"/>
    <w:rsid w:val="004D4D70"/>
    <w:rsid w:val="004D79DB"/>
    <w:rsid w:val="004F0472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B0E27"/>
    <w:rsid w:val="005B11C5"/>
    <w:rsid w:val="005B5A5F"/>
    <w:rsid w:val="005C656A"/>
    <w:rsid w:val="005E142D"/>
    <w:rsid w:val="005E22DD"/>
    <w:rsid w:val="005F0B57"/>
    <w:rsid w:val="005F2BC6"/>
    <w:rsid w:val="00600FC7"/>
    <w:rsid w:val="0060668C"/>
    <w:rsid w:val="00611BEB"/>
    <w:rsid w:val="006317BF"/>
    <w:rsid w:val="00634C74"/>
    <w:rsid w:val="0064626A"/>
    <w:rsid w:val="0065635C"/>
    <w:rsid w:val="006604E4"/>
    <w:rsid w:val="006650EC"/>
    <w:rsid w:val="00684085"/>
    <w:rsid w:val="00695231"/>
    <w:rsid w:val="006979FB"/>
    <w:rsid w:val="006A5AB2"/>
    <w:rsid w:val="006B5663"/>
    <w:rsid w:val="006C30F5"/>
    <w:rsid w:val="006C6331"/>
    <w:rsid w:val="006D4BF2"/>
    <w:rsid w:val="006E4B23"/>
    <w:rsid w:val="007010B3"/>
    <w:rsid w:val="00701F90"/>
    <w:rsid w:val="00733DC4"/>
    <w:rsid w:val="00737B5D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03268"/>
    <w:rsid w:val="00815D96"/>
    <w:rsid w:val="00821804"/>
    <w:rsid w:val="0083039A"/>
    <w:rsid w:val="00832E23"/>
    <w:rsid w:val="008434A6"/>
    <w:rsid w:val="00850BF2"/>
    <w:rsid w:val="00856C9C"/>
    <w:rsid w:val="00863EEF"/>
    <w:rsid w:val="0088476A"/>
    <w:rsid w:val="008B7954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70B2B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56C1"/>
    <w:rsid w:val="009E5EC5"/>
    <w:rsid w:val="009F2212"/>
    <w:rsid w:val="00A00F24"/>
    <w:rsid w:val="00A16406"/>
    <w:rsid w:val="00A3204D"/>
    <w:rsid w:val="00A33673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AF4CC3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5FD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0AB1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6F11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80AA7"/>
    <w:rsid w:val="00D9296F"/>
    <w:rsid w:val="00D94EE4"/>
    <w:rsid w:val="00DA3A2D"/>
    <w:rsid w:val="00DC34F7"/>
    <w:rsid w:val="00DD3F53"/>
    <w:rsid w:val="00DE4A4C"/>
    <w:rsid w:val="00DF0C48"/>
    <w:rsid w:val="00DF743B"/>
    <w:rsid w:val="00E0636D"/>
    <w:rsid w:val="00E21690"/>
    <w:rsid w:val="00E233EB"/>
    <w:rsid w:val="00E235C3"/>
    <w:rsid w:val="00E24ECE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872A5"/>
    <w:rsid w:val="00E93476"/>
    <w:rsid w:val="00E94805"/>
    <w:rsid w:val="00E94866"/>
    <w:rsid w:val="00EB2426"/>
    <w:rsid w:val="00EE0DFD"/>
    <w:rsid w:val="00EE60C2"/>
    <w:rsid w:val="00EE6F1E"/>
    <w:rsid w:val="00F0261E"/>
    <w:rsid w:val="00F05104"/>
    <w:rsid w:val="00F10B4F"/>
    <w:rsid w:val="00F306A4"/>
    <w:rsid w:val="00F35D89"/>
    <w:rsid w:val="00F42858"/>
    <w:rsid w:val="00F52BDA"/>
    <w:rsid w:val="00F56AEC"/>
    <w:rsid w:val="00F61315"/>
    <w:rsid w:val="00F62013"/>
    <w:rsid w:val="00F73B10"/>
    <w:rsid w:val="00F74A59"/>
    <w:rsid w:val="00F91FDF"/>
    <w:rsid w:val="00FA11B3"/>
    <w:rsid w:val="00FA2C38"/>
    <w:rsid w:val="00FB6287"/>
    <w:rsid w:val="00FB6E5E"/>
    <w:rsid w:val="00FC08D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CCC8-D8E4-4A06-A8E3-46A4C52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лата Уполномоченных</cp:lastModifiedBy>
  <cp:revision>3</cp:revision>
  <cp:lastPrinted>2020-12-29T23:41:00Z</cp:lastPrinted>
  <dcterms:created xsi:type="dcterms:W3CDTF">2021-02-18T03:15:00Z</dcterms:created>
  <dcterms:modified xsi:type="dcterms:W3CDTF">2021-02-18T03:19:00Z</dcterms:modified>
</cp:coreProperties>
</file>